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JARLINTHON POMPILIO BENITEZ NEIRA</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6122183-2</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GARANTIZAR LA LOGÍSTICA PARA REALIZACIÓN DE UNA MESA DE DIALOGO Y CONCERTACIÓN CON LAS COMUNIDADES DEL RESGUARDO INDÍGENA DE CAÑO MOCHUELO Y LAS ENTIDADES INSTITUCIONES QUE SE ENCUENTRAN INCLUIDAS DENTRO DE LO ORDENADO POR EL AUTO No. 098 de 2020.</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Diecinueve Millones Novecientos Noventa y Seis Mil Doscientos Cuarenta Pesos ($19.996.24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098</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2-14</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E211.2.3.2.02.02.009.4103052.202185125000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 LI</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19.996.24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a el 100% del valor del contrato, previa presentación de informe de actividades y presentación de factura legal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Quince  (15)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YADIRA ESCOBAR HEREDI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70</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